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DE90247" w:rsidR="005558F8" w:rsidRPr="00AA4450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A445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F338150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AA445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9A5853" w:rsidR="00E05948" w:rsidRPr="00C258B0" w:rsidRDefault="00AA4450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AA4450">
              <w:rPr>
                <w:b/>
                <w:sz w:val="26"/>
                <w:szCs w:val="26"/>
              </w:rPr>
              <w:t>Основы цифровой экономики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A7F56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D7820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F1063C7" w:rsidR="00D1678A" w:rsidRPr="000743F9" w:rsidRDefault="00B11545" w:rsidP="008E0752">
            <w:pPr>
              <w:rPr>
                <w:sz w:val="24"/>
                <w:szCs w:val="24"/>
              </w:rPr>
            </w:pPr>
            <w:r w:rsidRPr="00B11545"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C232805" w:rsidR="00D1678A" w:rsidRPr="000743F9" w:rsidRDefault="00B11545" w:rsidP="00B51943">
            <w:pPr>
              <w:rPr>
                <w:sz w:val="24"/>
                <w:szCs w:val="24"/>
              </w:rPr>
            </w:pPr>
            <w:r w:rsidRPr="00B11545"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1D22D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DB36AC" w:rsidR="00D1678A" w:rsidRPr="000743F9" w:rsidRDefault="000D360A" w:rsidP="00B51943">
            <w:pPr>
              <w:rPr>
                <w:sz w:val="24"/>
                <w:szCs w:val="24"/>
              </w:rPr>
            </w:pPr>
            <w:r w:rsidRPr="000D360A"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D61FB6A" w:rsidR="00D1678A" w:rsidRPr="00B11545" w:rsidRDefault="00042A38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B11545" w:rsidRPr="00B1154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8CF958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685D66B" w:rsidR="00D1678A" w:rsidRPr="000743F9" w:rsidRDefault="00042A3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4ADD5A" w:rsidR="004E4C46" w:rsidRPr="00B1154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1545">
        <w:rPr>
          <w:sz w:val="24"/>
          <w:szCs w:val="24"/>
        </w:rPr>
        <w:t>Учебная дисциплина «</w:t>
      </w:r>
      <w:r w:rsidR="00B11545" w:rsidRPr="00B11545">
        <w:rPr>
          <w:sz w:val="24"/>
          <w:szCs w:val="24"/>
        </w:rPr>
        <w:t>Основы цифровой экономики</w:t>
      </w:r>
      <w:r w:rsidRPr="00B11545">
        <w:rPr>
          <w:sz w:val="24"/>
          <w:szCs w:val="24"/>
        </w:rPr>
        <w:t xml:space="preserve">» </w:t>
      </w:r>
      <w:r w:rsidR="004E4C46" w:rsidRPr="00B11545">
        <w:rPr>
          <w:sz w:val="24"/>
          <w:szCs w:val="24"/>
        </w:rPr>
        <w:t xml:space="preserve">изучается в </w:t>
      </w:r>
      <w:r w:rsidR="00042A38">
        <w:rPr>
          <w:sz w:val="24"/>
          <w:szCs w:val="24"/>
        </w:rPr>
        <w:t>пятом</w:t>
      </w:r>
      <w:r w:rsidR="004E4C46" w:rsidRPr="00B11545">
        <w:rPr>
          <w:sz w:val="24"/>
          <w:szCs w:val="24"/>
        </w:rPr>
        <w:t xml:space="preserve"> семестре.</w:t>
      </w:r>
    </w:p>
    <w:p w14:paraId="2DDEB8CC" w14:textId="0D3B2153" w:rsidR="00A84551" w:rsidRPr="00B11545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11545">
        <w:rPr>
          <w:iCs/>
          <w:sz w:val="24"/>
          <w:szCs w:val="24"/>
        </w:rPr>
        <w:t>Курсовая работа</w:t>
      </w:r>
      <w:r w:rsidR="00B11545">
        <w:rPr>
          <w:iCs/>
          <w:sz w:val="24"/>
          <w:szCs w:val="24"/>
        </w:rPr>
        <w:t xml:space="preserve"> </w:t>
      </w:r>
      <w:r w:rsidRPr="00B11545">
        <w:rPr>
          <w:iCs/>
          <w:sz w:val="24"/>
          <w:szCs w:val="24"/>
        </w:rPr>
        <w:t>–</w:t>
      </w:r>
      <w:r w:rsidR="00B11545">
        <w:rPr>
          <w:iCs/>
          <w:sz w:val="24"/>
          <w:szCs w:val="24"/>
        </w:rPr>
        <w:t xml:space="preserve"> </w:t>
      </w:r>
      <w:r w:rsidRPr="00B11545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F0E4FC4" w14:textId="77777777" w:rsidR="00B11545" w:rsidRPr="00B11545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420383E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E7416E4" w:rsidR="007E18CB" w:rsidRPr="00B11545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1545">
        <w:rPr>
          <w:sz w:val="24"/>
          <w:szCs w:val="24"/>
        </w:rPr>
        <w:t xml:space="preserve">Учебная дисциплина </w:t>
      </w:r>
      <w:r w:rsidR="00B11545" w:rsidRPr="00B11545">
        <w:rPr>
          <w:sz w:val="24"/>
          <w:szCs w:val="24"/>
        </w:rPr>
        <w:t xml:space="preserve">«Основы цифровой экономики» </w:t>
      </w:r>
      <w:r w:rsidRPr="00B11545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0EEFC6B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E9C46E5" w14:textId="77777777" w:rsidR="003341A6" w:rsidRPr="00E9778D" w:rsidRDefault="003341A6" w:rsidP="003341A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9778D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C25537">
        <w:rPr>
          <w:rFonts w:eastAsia="Times New Roman"/>
          <w:sz w:val="24"/>
          <w:szCs w:val="24"/>
        </w:rPr>
        <w:t xml:space="preserve">«Основы цифровой экономики» </w:t>
      </w:r>
      <w:r>
        <w:rPr>
          <w:rFonts w:eastAsia="Times New Roman"/>
          <w:sz w:val="24"/>
          <w:szCs w:val="24"/>
        </w:rPr>
        <w:t>являются</w:t>
      </w:r>
      <w:r w:rsidRPr="00E9778D">
        <w:rPr>
          <w:rFonts w:eastAsia="Times New Roman"/>
          <w:sz w:val="24"/>
          <w:szCs w:val="24"/>
        </w:rPr>
        <w:t>:</w:t>
      </w:r>
    </w:p>
    <w:p w14:paraId="2C58B3B5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формирование знаний, позволяющих создать целостное представление о структуре и механизме функционирования экономической системы в условиях цифровой трансформации;</w:t>
      </w:r>
    </w:p>
    <w:p w14:paraId="61F2EB89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особенностей взаимодействия основных экономических агентов в современной цифровой экономике;</w:t>
      </w:r>
    </w:p>
    <w:p w14:paraId="3F42DD3B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подходов к использованию IT-инфраструктуры в условиях цифровой трансформации;</w:t>
      </w:r>
    </w:p>
    <w:p w14:paraId="032E00F2" w14:textId="77777777" w:rsidR="003341A6" w:rsidRPr="008674EA" w:rsidRDefault="003341A6" w:rsidP="003341A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базовых “сквозных” цифровых технологий индустрии 4.0 и особенностей их использования в условиях цифровой трансформации.</w:t>
      </w:r>
    </w:p>
    <w:p w14:paraId="16E6F598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5688C1B" w14:textId="77777777" w:rsidR="003341A6" w:rsidRPr="00195C40" w:rsidRDefault="003341A6" w:rsidP="003341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</w:t>
      </w:r>
      <w:r w:rsidRPr="008674EA">
        <w:rPr>
          <w:rFonts w:eastAsia="Times New Roman"/>
          <w:sz w:val="24"/>
          <w:szCs w:val="24"/>
        </w:rPr>
        <w:t>.</w:t>
      </w:r>
    </w:p>
    <w:p w14:paraId="35911DAB" w14:textId="41FF05D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126C78DF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31A47" w:rsidRPr="00F31E81" w14:paraId="2A5EA0B7" w14:textId="77777777" w:rsidTr="00CE0D33">
        <w:trPr>
          <w:trHeight w:val="88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D72930" w14:textId="77777777" w:rsidR="00331A47" w:rsidRPr="002E16C0" w:rsidRDefault="00331A47" w:rsidP="00CE0D3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53FDB0" w14:textId="77777777" w:rsidR="00331A47" w:rsidRPr="002E16C0" w:rsidRDefault="00331A47" w:rsidP="00CE0D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6382E50" w14:textId="77777777" w:rsidR="00331A47" w:rsidRPr="002E16C0" w:rsidRDefault="00331A47" w:rsidP="00CE0D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55AA0D" w14:textId="77777777" w:rsidR="00331A47" w:rsidRDefault="00331A47" w:rsidP="00CE0D3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5697948" w14:textId="77777777" w:rsidR="00331A47" w:rsidRPr="002E16C0" w:rsidRDefault="00331A47" w:rsidP="00CE0D3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2D8D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1A47" w:rsidRPr="000A2D8D" w14:paraId="3C232114" w14:textId="77777777" w:rsidTr="00CE0D33">
        <w:trPr>
          <w:trHeight w:val="32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852FE" w14:textId="77777777" w:rsidR="00331A47" w:rsidRPr="000A2D8D" w:rsidRDefault="00331A47" w:rsidP="00CE0D3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lastRenderedPageBreak/>
              <w:t>УК-10</w:t>
            </w:r>
          </w:p>
          <w:p w14:paraId="70A48AD3" w14:textId="77777777" w:rsidR="00331A47" w:rsidRPr="000A2D8D" w:rsidRDefault="00331A47" w:rsidP="00CE0D3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EB576" w14:textId="77777777" w:rsidR="00331A47" w:rsidRPr="000A2D8D" w:rsidRDefault="00331A47" w:rsidP="00CE0D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0.1</w:t>
            </w:r>
          </w:p>
          <w:p w14:paraId="793476F6" w14:textId="77777777" w:rsidR="00331A47" w:rsidRPr="000A2D8D" w:rsidRDefault="00331A47" w:rsidP="00CE0D3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4A863" w14:textId="77777777" w:rsidR="00331A47" w:rsidRPr="000A2D8D" w:rsidRDefault="00331A47" w:rsidP="00CE0D3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Понимать сущность цифровой экономики и ее современные тенденции;</w:t>
            </w:r>
          </w:p>
          <w:p w14:paraId="4F7CC2E5" w14:textId="77777777" w:rsidR="00331A47" w:rsidRPr="000A2D8D" w:rsidRDefault="00331A47" w:rsidP="00CE0D3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Знать характеристики сквозных цифровых технологий индустрии 4.0;</w:t>
            </w:r>
          </w:p>
          <w:p w14:paraId="004D9872" w14:textId="77777777" w:rsidR="00331A47" w:rsidRPr="000A2D8D" w:rsidRDefault="00331A47" w:rsidP="00CE0D3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Понимать содержание государственной политики в сфере развития цифровых технологий;</w:t>
            </w:r>
          </w:p>
          <w:p w14:paraId="3BDE0B4E" w14:textId="77777777" w:rsidR="00331A47" w:rsidRDefault="00331A47" w:rsidP="00CE0D3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Понимать особенности экономической деятельности в условиях использования цифровых платформ, новых бизнес-моделей и цифровых экосистем.</w:t>
            </w:r>
          </w:p>
          <w:p w14:paraId="50648A86" w14:textId="77777777" w:rsidR="00331A47" w:rsidRPr="000A2D8D" w:rsidRDefault="00331A47" w:rsidP="00CE0D3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331A47" w:rsidRPr="000A2D8D" w14:paraId="3777C164" w14:textId="77777777" w:rsidTr="00CE0D33">
        <w:trPr>
          <w:trHeight w:val="24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D369" w14:textId="77777777" w:rsidR="00331A47" w:rsidRPr="00320B24" w:rsidRDefault="00331A47" w:rsidP="00CE0D3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20B24">
              <w:rPr>
                <w:iCs/>
                <w:sz w:val="22"/>
                <w:szCs w:val="22"/>
              </w:rPr>
              <w:t>ПК-1</w:t>
            </w:r>
          </w:p>
          <w:p w14:paraId="0F932024" w14:textId="77777777" w:rsidR="00331A47" w:rsidRPr="00D478A6" w:rsidRDefault="00331A47" w:rsidP="00CE0D3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highlight w:val="yellow"/>
                <w:lang w:eastAsia="en-US"/>
              </w:rPr>
            </w:pPr>
            <w:r w:rsidRPr="00D478A6">
              <w:rPr>
                <w:rFonts w:eastAsiaTheme="minorHAnsi"/>
                <w:iCs/>
                <w:color w:val="000000"/>
                <w:lang w:eastAsia="en-US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B303" w14:textId="77777777" w:rsidR="00331A47" w:rsidRPr="00320B24" w:rsidRDefault="00331A47" w:rsidP="00CE0D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B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1 </w:t>
            </w:r>
          </w:p>
          <w:p w14:paraId="58943AD4" w14:textId="77777777" w:rsidR="00331A47" w:rsidRDefault="00331A47" w:rsidP="00CE0D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FC3FC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, согласование, координация и контроль информации для подготовки решения по инициации проекта и управлению проектом.</w:t>
            </w:r>
          </w:p>
          <w:p w14:paraId="49A1AE75" w14:textId="77777777" w:rsidR="00331A47" w:rsidRPr="000A2D8D" w:rsidRDefault="00331A47" w:rsidP="00CE0D3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75E" w14:textId="77777777" w:rsidR="00331A47" w:rsidRPr="000A2D8D" w:rsidRDefault="00331A47" w:rsidP="00CE0D3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0A2D8D">
              <w:rPr>
                <w:iCs/>
              </w:rPr>
              <w:t>Способен провести корректную обработку данных с учетом имеющейся информации и поставленной задачи;</w:t>
            </w:r>
          </w:p>
          <w:p w14:paraId="76F1DB52" w14:textId="77777777" w:rsidR="00331A47" w:rsidRPr="000A2D8D" w:rsidRDefault="00331A47" w:rsidP="00CE0D3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0A2D8D">
              <w:rPr>
                <w:iCs/>
              </w:rPr>
              <w:t>Способен интерпретировать полученные результаты с учетом специфики объекта исследования, сформулировать выводы и рекомендации.</w:t>
            </w:r>
          </w:p>
        </w:tc>
      </w:tr>
      <w:tr w:rsidR="00331A47" w:rsidRPr="000A2D8D" w14:paraId="277FC9DA" w14:textId="77777777" w:rsidTr="00CE0D33">
        <w:trPr>
          <w:trHeight w:val="24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2E2B0" w14:textId="77777777" w:rsidR="00331A47" w:rsidRDefault="00331A47" w:rsidP="00CE0D3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08FF26C0" w14:textId="77777777" w:rsidR="00331A47" w:rsidRPr="00173AA4" w:rsidRDefault="00331A47" w:rsidP="00CE0D3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85CC3">
              <w:rPr>
                <w:iCs/>
                <w:sz w:val="22"/>
                <w:szCs w:val="22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E38B1" w14:textId="77777777" w:rsidR="00331A47" w:rsidRDefault="00331A47" w:rsidP="00CE0D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3A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6851A6D4" w14:textId="77777777" w:rsidR="00331A47" w:rsidRPr="000A2D8D" w:rsidRDefault="00331A47" w:rsidP="00CE0D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5CC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инструментов, методов, технологий планирования и контроля работ, ресурсов и результатов проект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A0CA0" w14:textId="77777777" w:rsidR="00331A47" w:rsidRPr="00290F21" w:rsidRDefault="00331A47" w:rsidP="00CE0D3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290F21">
              <w:rPr>
                <w:iCs/>
              </w:rPr>
              <w:t>Способен выбирать наиболее предпочтительные сквозные цифровые технологии для планирования и реализации проектов цифровой трансформации организаций с учетом специфики их деятельности;</w:t>
            </w:r>
          </w:p>
          <w:p w14:paraId="28432866" w14:textId="77777777" w:rsidR="00331A47" w:rsidRDefault="00331A47" w:rsidP="00CE0D3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290F21">
              <w:rPr>
                <w:iCs/>
              </w:rPr>
              <w:t xml:space="preserve">Способен использовать инструменты, методы и технологии планирования и контроля работ, ресурсов и результатов </w:t>
            </w:r>
            <w:r>
              <w:rPr>
                <w:iCs/>
              </w:rPr>
              <w:t xml:space="preserve">при реализации </w:t>
            </w:r>
            <w:r w:rsidRPr="00290F21">
              <w:rPr>
                <w:iCs/>
              </w:rPr>
              <w:t>проектов по цифровой трансформации организаций.</w:t>
            </w:r>
          </w:p>
          <w:p w14:paraId="33719577" w14:textId="77777777" w:rsidR="00331A47" w:rsidRPr="00290F21" w:rsidRDefault="00331A47" w:rsidP="00CE0D3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Cs/>
              </w:rPr>
            </w:pPr>
          </w:p>
        </w:tc>
      </w:tr>
    </w:tbl>
    <w:p w14:paraId="6665C565" w14:textId="6952B158" w:rsidR="00AA4450" w:rsidRDefault="00AA4450" w:rsidP="00AA4450"/>
    <w:p w14:paraId="2C7F23D3" w14:textId="348C0E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A445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A4450" w:rsidRDefault="007B65C7" w:rsidP="00037666">
            <w:r w:rsidRPr="00AA445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15B8718" w:rsidR="007B65C7" w:rsidRPr="00AA4450" w:rsidRDefault="00AA4450" w:rsidP="00037666">
            <w:pPr>
              <w:jc w:val="center"/>
              <w:rPr>
                <w:b/>
                <w:bCs/>
                <w:lang w:val="en-US"/>
              </w:rPr>
            </w:pPr>
            <w:r w:rsidRPr="00AA4450">
              <w:rPr>
                <w:b/>
                <w:bCs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A4450" w:rsidRDefault="007B65C7" w:rsidP="00037666">
            <w:pPr>
              <w:jc w:val="center"/>
              <w:rPr>
                <w:b/>
                <w:bCs/>
              </w:rPr>
            </w:pPr>
            <w:proofErr w:type="spellStart"/>
            <w:r w:rsidRPr="00AA4450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AA445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D11FE70" w:rsidR="007B65C7" w:rsidRPr="00AA4450" w:rsidRDefault="00AA4450" w:rsidP="00037666">
            <w:pPr>
              <w:jc w:val="center"/>
              <w:rPr>
                <w:b/>
                <w:bCs/>
                <w:lang w:val="en-US"/>
              </w:rPr>
            </w:pPr>
            <w:r w:rsidRPr="00AA4450">
              <w:rPr>
                <w:b/>
                <w:bCs/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A4450" w:rsidRDefault="007B65C7" w:rsidP="00037666">
            <w:pPr>
              <w:rPr>
                <w:b/>
                <w:bCs/>
              </w:rPr>
            </w:pPr>
            <w:r w:rsidRPr="00AA4450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F9A0" w14:textId="77777777" w:rsidR="002B375C" w:rsidRDefault="002B375C" w:rsidP="005E3840">
      <w:r>
        <w:separator/>
      </w:r>
    </w:p>
  </w:endnote>
  <w:endnote w:type="continuationSeparator" w:id="0">
    <w:p w14:paraId="12DD7377" w14:textId="77777777" w:rsidR="002B375C" w:rsidRDefault="002B37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B1EB" w14:textId="77777777" w:rsidR="002B375C" w:rsidRDefault="002B375C" w:rsidP="005E3840">
      <w:r>
        <w:separator/>
      </w:r>
    </w:p>
  </w:footnote>
  <w:footnote w:type="continuationSeparator" w:id="0">
    <w:p w14:paraId="2EEC1248" w14:textId="77777777" w:rsidR="002B375C" w:rsidRDefault="002B37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A38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60A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375C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1A47"/>
    <w:rsid w:val="003325B5"/>
    <w:rsid w:val="003341A6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B8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2C4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5ED9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BC8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450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545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3B5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9DD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89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41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064DDF4-0CE2-443C-AE90-A671E70F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 Никольский</cp:lastModifiedBy>
  <cp:revision>18</cp:revision>
  <cp:lastPrinted>2021-05-14T12:22:00Z</cp:lastPrinted>
  <dcterms:created xsi:type="dcterms:W3CDTF">2021-03-30T07:12:00Z</dcterms:created>
  <dcterms:modified xsi:type="dcterms:W3CDTF">2022-05-12T15:37:00Z</dcterms:modified>
</cp:coreProperties>
</file>